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4B8F" w14:textId="77777777" w:rsidR="00344401" w:rsidRPr="00933989" w:rsidRDefault="003D453F">
      <w:pPr>
        <w:spacing w:line="240" w:lineRule="auto"/>
        <w:rPr>
          <w:rFonts w:ascii="Calibri" w:hAnsi="Calibri"/>
          <w:sz w:val="22"/>
          <w:szCs w:val="22"/>
        </w:rPr>
      </w:pPr>
      <w:r w:rsidRPr="00933989">
        <w:rPr>
          <w:rFonts w:eastAsia="Times New Roman" w:cstheme="minorHAnsi"/>
          <w:b/>
          <w:sz w:val="22"/>
          <w:szCs w:val="22"/>
          <w:lang w:val="pt-BR"/>
        </w:rPr>
        <w:t>Modello di domanda  - Allegato “A”</w:t>
      </w:r>
    </w:p>
    <w:p w14:paraId="5980989F" w14:textId="77777777" w:rsidR="00344401" w:rsidRPr="00933989" w:rsidRDefault="003D453F">
      <w:pPr>
        <w:spacing w:line="240" w:lineRule="auto"/>
        <w:rPr>
          <w:sz w:val="22"/>
          <w:szCs w:val="22"/>
        </w:rPr>
      </w:pPr>
      <w:r w:rsidRPr="00933989">
        <w:rPr>
          <w:rFonts w:eastAsia="Times New Roman" w:cs="Arial"/>
          <w:b/>
          <w:sz w:val="22"/>
          <w:szCs w:val="22"/>
          <w:lang w:val="pt-BR" w:eastAsia="it-IT"/>
        </w:rPr>
        <w:t xml:space="preserve">REDATTA DALLA PERSONA CON DISABILITÀ         </w:t>
      </w:r>
    </w:p>
    <w:p w14:paraId="356BE65A" w14:textId="77777777" w:rsidR="00344401" w:rsidRPr="00933989" w:rsidRDefault="003D453F">
      <w:pPr>
        <w:spacing w:line="360" w:lineRule="auto"/>
        <w:ind w:left="4253"/>
        <w:jc w:val="right"/>
        <w:rPr>
          <w:sz w:val="22"/>
          <w:szCs w:val="22"/>
        </w:rPr>
      </w:pPr>
      <w:r w:rsidRPr="00933989">
        <w:rPr>
          <w:rFonts w:eastAsia="Times New Roman" w:cstheme="minorHAnsi"/>
          <w:b/>
          <w:sz w:val="22"/>
          <w:szCs w:val="22"/>
          <w:lang w:val="pt-BR"/>
        </w:rPr>
        <w:t xml:space="preserve">SPETT.LE </w:t>
      </w:r>
    </w:p>
    <w:p w14:paraId="0770D554" w14:textId="77777777" w:rsidR="00344401" w:rsidRPr="00933989" w:rsidRDefault="003D453F">
      <w:pPr>
        <w:spacing w:line="360" w:lineRule="auto"/>
        <w:ind w:left="4253"/>
        <w:jc w:val="right"/>
        <w:rPr>
          <w:sz w:val="22"/>
          <w:szCs w:val="22"/>
        </w:rPr>
      </w:pPr>
      <w:r w:rsidRPr="00933989">
        <w:rPr>
          <w:rFonts w:eastAsia="Times New Roman" w:cstheme="minorHAnsi"/>
          <w:b/>
          <w:sz w:val="22"/>
          <w:szCs w:val="22"/>
          <w:lang w:val="pt-BR"/>
        </w:rPr>
        <w:t>AMBITO TERRITORIALE SOCIALE N. _____</w:t>
      </w:r>
      <w:r w:rsidR="000C4E03" w:rsidRPr="00933989">
        <w:rPr>
          <w:rFonts w:cs="Arial"/>
          <w:sz w:val="22"/>
          <w:szCs w:val="22"/>
        </w:rPr>
        <w:t>_____</w:t>
      </w:r>
    </w:p>
    <w:p w14:paraId="0EB4A7B3" w14:textId="77777777" w:rsidR="00344401" w:rsidRPr="00933989" w:rsidRDefault="003D453F">
      <w:pPr>
        <w:spacing w:line="360" w:lineRule="auto"/>
        <w:ind w:left="4253"/>
        <w:jc w:val="right"/>
        <w:rPr>
          <w:sz w:val="22"/>
          <w:szCs w:val="22"/>
        </w:rPr>
      </w:pPr>
      <w:r w:rsidRPr="00933989">
        <w:rPr>
          <w:rFonts w:eastAsia="Times New Roman" w:cstheme="minorHAnsi"/>
          <w:b/>
          <w:sz w:val="22"/>
          <w:szCs w:val="22"/>
          <w:lang w:val="pt-BR"/>
        </w:rPr>
        <w:t>Comune di  __________</w:t>
      </w:r>
      <w:r w:rsidR="000C4E03" w:rsidRPr="00933989">
        <w:rPr>
          <w:rFonts w:eastAsia="Times New Roman" w:cstheme="minorHAnsi"/>
          <w:b/>
          <w:sz w:val="22"/>
          <w:szCs w:val="22"/>
          <w:lang w:val="pt-BR"/>
        </w:rPr>
        <w:t>_____</w:t>
      </w:r>
      <w:r w:rsidR="000C4E03" w:rsidRPr="00933989">
        <w:rPr>
          <w:rFonts w:cs="Arial"/>
          <w:sz w:val="22"/>
          <w:szCs w:val="22"/>
        </w:rPr>
        <w:t>_____</w:t>
      </w:r>
    </w:p>
    <w:p w14:paraId="439229A3" w14:textId="77777777" w:rsidR="00344401" w:rsidRPr="00933989" w:rsidRDefault="00344401">
      <w:pPr>
        <w:spacing w:line="360" w:lineRule="auto"/>
        <w:ind w:left="4253"/>
        <w:jc w:val="right"/>
        <w:rPr>
          <w:rFonts w:eastAsia="Times New Roman" w:cstheme="minorHAnsi"/>
          <w:b/>
          <w:sz w:val="22"/>
          <w:szCs w:val="22"/>
          <w:u w:val="single"/>
          <w:lang w:val="pt-BR"/>
        </w:rPr>
      </w:pPr>
      <w:bookmarkStart w:id="0" w:name="__DdeLink__2297_577213756"/>
      <w:bookmarkEnd w:id="0"/>
    </w:p>
    <w:p w14:paraId="5954211D" w14:textId="77777777" w:rsidR="00344401" w:rsidRPr="00933989" w:rsidRDefault="003D453F">
      <w:pPr>
        <w:spacing w:line="284" w:lineRule="atLeast"/>
        <w:jc w:val="center"/>
        <w:rPr>
          <w:sz w:val="22"/>
          <w:szCs w:val="22"/>
        </w:rPr>
      </w:pPr>
      <w:r w:rsidRPr="00933989">
        <w:rPr>
          <w:rFonts w:eastAsia="Times New Roman" w:cs="Arial"/>
          <w:b/>
          <w:bCs/>
          <w:sz w:val="22"/>
          <w:szCs w:val="22"/>
          <w:lang w:eastAsia="it-IT"/>
        </w:rPr>
        <w:t xml:space="preserve">DOMANDA DI ACCESSO AL </w:t>
      </w:r>
      <w:proofErr w:type="gramStart"/>
      <w:r w:rsidRPr="00933989">
        <w:rPr>
          <w:rFonts w:eastAsia="Times New Roman" w:cs="Arial"/>
          <w:b/>
          <w:bCs/>
          <w:sz w:val="22"/>
          <w:szCs w:val="22"/>
          <w:lang w:eastAsia="it-IT"/>
        </w:rPr>
        <w:t>FINANZIAMENTO  PER</w:t>
      </w:r>
      <w:proofErr w:type="gramEnd"/>
      <w:r w:rsidRPr="00933989">
        <w:rPr>
          <w:rFonts w:eastAsia="Times New Roman" w:cs="Arial"/>
          <w:b/>
          <w:bCs/>
          <w:sz w:val="22"/>
          <w:szCs w:val="22"/>
          <w:lang w:eastAsia="it-IT"/>
        </w:rPr>
        <w:t xml:space="preserve"> LA REALIZZAZIONE PROGETTO VITA INDIPENDENTE MINISTERIALE</w:t>
      </w:r>
    </w:p>
    <w:p w14:paraId="0B8739A5" w14:textId="77777777" w:rsidR="00344401" w:rsidRDefault="003D453F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2"/>
          <w:szCs w:val="22"/>
          <w:lang w:eastAsia="it-IT"/>
        </w:rPr>
      </w:pPr>
      <w:r w:rsidRPr="00933989">
        <w:rPr>
          <w:rFonts w:eastAsia="Times New Roman" w:cs="Arial"/>
          <w:b/>
          <w:bCs/>
          <w:sz w:val="22"/>
          <w:szCs w:val="22"/>
          <w:lang w:eastAsia="it-IT"/>
        </w:rPr>
        <w:t>(ai sensi della L.R. 21/2018 della DGR n. 1696/2018 DGR 1496/2023)</w:t>
      </w:r>
    </w:p>
    <w:p w14:paraId="5DBB15D4" w14:textId="77777777" w:rsidR="00933989" w:rsidRPr="00933989" w:rsidRDefault="00933989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2"/>
          <w:szCs w:val="22"/>
          <w:lang w:eastAsia="it-IT"/>
        </w:rPr>
      </w:pPr>
    </w:p>
    <w:p w14:paraId="6D414A44" w14:textId="77777777" w:rsidR="00CF10DE" w:rsidRPr="00933989" w:rsidRDefault="00CF10DE">
      <w:pPr>
        <w:tabs>
          <w:tab w:val="left" w:pos="227"/>
        </w:tabs>
        <w:spacing w:line="210" w:lineRule="atLeast"/>
        <w:ind w:left="227" w:hanging="227"/>
        <w:jc w:val="center"/>
        <w:rPr>
          <w:sz w:val="22"/>
          <w:szCs w:val="22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344401" w:rsidRPr="00933989" w14:paraId="5E753860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7CCB1440" w14:textId="77777777" w:rsidR="00344401" w:rsidRPr="00933989" w:rsidRDefault="00344401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14:paraId="15D4DDB4" w14:textId="77777777"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Il/La sottoscritto/a ____________________________     _____________________________________</w:t>
            </w:r>
          </w:p>
          <w:p w14:paraId="2249FF02" w14:textId="77777777"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  <w:t>COGNOME</w:t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  <w:t>NOME</w:t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color w:val="FF0000"/>
                <w:sz w:val="22"/>
                <w:szCs w:val="22"/>
                <w:lang w:eastAsia="it-IT"/>
              </w:rPr>
              <w:t xml:space="preserve">        </w:t>
            </w:r>
          </w:p>
          <w:p w14:paraId="0BC8C78C" w14:textId="77777777" w:rsidR="00344401" w:rsidRPr="00933989" w:rsidRDefault="00344401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14:paraId="309BF4D7" w14:textId="77777777"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residente a __________________ Via _____________________________ n. _____CAP _________</w:t>
            </w:r>
          </w:p>
          <w:p w14:paraId="6A0CB1AC" w14:textId="77777777" w:rsidR="00344401" w:rsidRPr="00933989" w:rsidRDefault="00344401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14:paraId="0408FDF6" w14:textId="77777777" w:rsidR="00344401" w:rsidRPr="00933989" w:rsidRDefault="003D453F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Codice fiscale ______________________________________________________________________</w:t>
            </w:r>
          </w:p>
          <w:p w14:paraId="68037E1D" w14:textId="77777777" w:rsidR="00344401" w:rsidRPr="00933989" w:rsidRDefault="00344401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14:paraId="6909FDC4" w14:textId="77777777"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Tel. __________________Cell. ______________________</w:t>
            </w:r>
            <w:proofErr w:type="gramStart"/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email</w:t>
            </w:r>
            <w:proofErr w:type="gramEnd"/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____________________________________________</w:t>
            </w:r>
          </w:p>
          <w:p w14:paraId="3F59433C" w14:textId="77777777" w:rsidR="00344401" w:rsidRPr="00933989" w:rsidRDefault="00344401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14:paraId="5200A413" w14:textId="77777777" w:rsidR="00344401" w:rsidRDefault="00344401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p w14:paraId="7DA347A3" w14:textId="77777777" w:rsidR="00933989" w:rsidRPr="00933989" w:rsidRDefault="00933989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p w14:paraId="7C003724" w14:textId="77777777" w:rsidR="00344401" w:rsidRPr="00933989" w:rsidRDefault="003D453F">
      <w:pPr>
        <w:spacing w:line="240" w:lineRule="auto"/>
        <w:jc w:val="center"/>
        <w:rPr>
          <w:sz w:val="22"/>
          <w:szCs w:val="22"/>
        </w:rPr>
      </w:pPr>
      <w:proofErr w:type="gramStart"/>
      <w:r w:rsidRPr="00933989">
        <w:rPr>
          <w:rFonts w:cs="Arial"/>
          <w:b/>
          <w:bCs/>
          <w:sz w:val="22"/>
          <w:szCs w:val="22"/>
        </w:rPr>
        <w:t>MANIFESTA  LA</w:t>
      </w:r>
      <w:proofErr w:type="gramEnd"/>
      <w:r w:rsidRPr="00933989">
        <w:rPr>
          <w:rFonts w:cs="Arial"/>
          <w:b/>
          <w:bCs/>
          <w:sz w:val="22"/>
          <w:szCs w:val="22"/>
        </w:rPr>
        <w:t xml:space="preserve"> SUA VOLONTÀ AD AVVIARE UN PROGETTO DI VITA INDIPENDENTE  MINISTERIALE   MEDIANTE L’ACCESSO  AI FINANZIAMENTI STATALI E REGIONALI</w:t>
      </w:r>
    </w:p>
    <w:p w14:paraId="2F5054E5" w14:textId="77777777" w:rsidR="00344401" w:rsidRPr="00933989" w:rsidRDefault="003D453F">
      <w:pPr>
        <w:spacing w:line="240" w:lineRule="auto"/>
        <w:ind w:left="426"/>
        <w:jc w:val="both"/>
        <w:rPr>
          <w:sz w:val="22"/>
          <w:szCs w:val="22"/>
        </w:rPr>
      </w:pPr>
      <w:r w:rsidRPr="00933989">
        <w:rPr>
          <w:rFonts w:eastAsia="Times New Roman" w:cs="Arial"/>
          <w:sz w:val="22"/>
          <w:szCs w:val="22"/>
          <w:lang w:eastAsia="it-IT"/>
        </w:rPr>
        <w:t xml:space="preserve">consapevole che in caso di dichiarazione mendace sarà punito ai sensi del </w:t>
      </w:r>
      <w:proofErr w:type="gramStart"/>
      <w:r w:rsidRPr="00933989">
        <w:rPr>
          <w:rFonts w:eastAsia="Times New Roman" w:cs="Arial"/>
          <w:sz w:val="22"/>
          <w:szCs w:val="22"/>
          <w:lang w:eastAsia="it-IT"/>
        </w:rPr>
        <w:t>codice penale</w:t>
      </w:r>
      <w:proofErr w:type="gramEnd"/>
      <w:r w:rsidRPr="00933989">
        <w:rPr>
          <w:rFonts w:eastAsia="Times New Roman" w:cs="Arial"/>
          <w:sz w:val="22"/>
          <w:szCs w:val="22"/>
          <w:lang w:eastAsia="it-IT"/>
        </w:rPr>
        <w:t xml:space="preserve">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37D58F90" w14:textId="77777777" w:rsidR="00344401" w:rsidRDefault="00344401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16F14DE6" w14:textId="77777777" w:rsidR="00933989" w:rsidRPr="00933989" w:rsidRDefault="00933989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42462814" w14:textId="77777777" w:rsidR="00344401" w:rsidRPr="00933989" w:rsidRDefault="003D453F">
      <w:pPr>
        <w:pStyle w:val="Paragrafoelenco"/>
        <w:ind w:left="426"/>
        <w:jc w:val="center"/>
        <w:rPr>
          <w:rFonts w:cstheme="minorHAnsi"/>
          <w:b/>
          <w:sz w:val="22"/>
          <w:szCs w:val="22"/>
        </w:rPr>
      </w:pPr>
      <w:r w:rsidRPr="00933989">
        <w:rPr>
          <w:rFonts w:cstheme="minorHAnsi"/>
          <w:sz w:val="22"/>
          <w:szCs w:val="22"/>
        </w:rPr>
        <w:t>DICHIARA</w:t>
      </w:r>
    </w:p>
    <w:p w14:paraId="187C5199" w14:textId="77777777" w:rsidR="00344401" w:rsidRDefault="00344401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7453153F" w14:textId="77777777" w:rsidR="00933989" w:rsidRPr="00933989" w:rsidRDefault="00933989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32631AB5" w14:textId="77777777" w:rsidR="00344401" w:rsidRPr="00933989" w:rsidRDefault="00CF10D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2"/>
          <w:szCs w:val="22"/>
        </w:rPr>
      </w:pPr>
      <w:r w:rsidRPr="00933989">
        <w:rPr>
          <w:rFonts w:eastAsia="Times New Roman" w:cstheme="minorHAnsi"/>
          <w:sz w:val="22"/>
          <w:szCs w:val="22"/>
          <w:lang w:val="pt-BR"/>
        </w:rPr>
        <w:t>d</w:t>
      </w:r>
      <w:r w:rsidR="003D453F" w:rsidRPr="00933989">
        <w:rPr>
          <w:rFonts w:eastAsia="Times New Roman" w:cstheme="minorHAnsi"/>
          <w:sz w:val="22"/>
          <w:szCs w:val="22"/>
          <w:lang w:val="pt-BR"/>
        </w:rPr>
        <w:t xml:space="preserve">i voler partecipare al Progetto di vita indipendente di cui al Fondo Nazionale Non Autosufficienza - DPCM 03/10/2022 FNA 2022 – DGR n. 1496/23 </w:t>
      </w:r>
      <w:r w:rsidR="003D453F" w:rsidRPr="00933989">
        <w:rPr>
          <w:rFonts w:eastAsia="Times New Roman" w:cs="Times New Roman"/>
          <w:bCs/>
          <w:color w:val="auto"/>
          <w:sz w:val="22"/>
          <w:szCs w:val="22"/>
          <w:lang w:bidi="ar-SA"/>
        </w:rPr>
        <w:t>finalizzato al pagamento dell’intervento relativo a</w:t>
      </w:r>
      <w:r w:rsidR="003D453F" w:rsidRPr="00933989">
        <w:rPr>
          <w:rFonts w:eastAsia="Times New Roman" w:cs="Times New Roman"/>
          <w:color w:val="auto"/>
          <w:sz w:val="22"/>
          <w:szCs w:val="22"/>
          <w:lang w:bidi="ar-SA"/>
        </w:rPr>
        <w:t>ll’Assistente Personale</w:t>
      </w:r>
      <w:r w:rsidRPr="00933989">
        <w:rPr>
          <w:rFonts w:eastAsia="Times New Roman" w:cs="Times New Roman"/>
          <w:color w:val="auto"/>
          <w:sz w:val="22"/>
          <w:szCs w:val="22"/>
          <w:lang w:bidi="ar-SA"/>
        </w:rPr>
        <w:t>;</w:t>
      </w:r>
    </w:p>
    <w:p w14:paraId="1F045F4F" w14:textId="77777777" w:rsidR="00344401" w:rsidRPr="00933989" w:rsidRDefault="003D45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di non beneficiare del contributo relativo a:  </w:t>
      </w:r>
    </w:p>
    <w:p w14:paraId="05C90D1B" w14:textId="77777777"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14:paraId="0D086927" w14:textId="77777777"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- Familiari 0-25 anni affetti da malattie rare di cui alla DGR n.475/2019; </w:t>
      </w:r>
    </w:p>
    <w:p w14:paraId="16B6B451" w14:textId="77777777"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- Disabilità gravissima; </w:t>
      </w:r>
    </w:p>
    <w:p w14:paraId="7A305546" w14:textId="77777777"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- Progetti di Vita Indipendente regionale</w:t>
      </w:r>
      <w:r w:rsidR="00CF10DE"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;</w:t>
      </w:r>
    </w:p>
    <w:p w14:paraId="2B445412" w14:textId="77777777" w:rsidR="00344401" w:rsidRPr="00933989" w:rsidRDefault="003D453F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 xml:space="preserve">di </w:t>
      </w:r>
      <w:proofErr w:type="gramStart"/>
      <w:r w:rsidRPr="00933989">
        <w:rPr>
          <w:rFonts w:cs="Arial"/>
          <w:sz w:val="22"/>
          <w:szCs w:val="22"/>
        </w:rPr>
        <w:t>assumersi  personalmente</w:t>
      </w:r>
      <w:proofErr w:type="gramEnd"/>
      <w:r w:rsidRPr="00933989">
        <w:rPr>
          <w:rFonts w:cs="Arial"/>
          <w:sz w:val="22"/>
          <w:szCs w:val="22"/>
        </w:rPr>
        <w:t xml:space="preserve"> la responsabilità della realizzazione del progetto;</w:t>
      </w:r>
    </w:p>
    <w:p w14:paraId="7759F0E8" w14:textId="77777777" w:rsidR="00344401" w:rsidRPr="00933989" w:rsidRDefault="003D453F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gire in piena autonomia nell’individuazione dell’assistente personale;</w:t>
      </w:r>
    </w:p>
    <w:p w14:paraId="507BE13A" w14:textId="77777777"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ssumersi, in qualità di datore di lavoro, tutti gli obblighi discendenti dall’instaurazione diretta del rapporto di lavoro con l’assistente personale, nel rispetto della normativa vigente;</w:t>
      </w:r>
    </w:p>
    <w:p w14:paraId="3B7C4C1B" w14:textId="77777777"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utorizzare l’invio della presente domanda al Servizio UMEA, sede di _____________________oppure al CSM sede di _____________</w:t>
      </w:r>
      <w:r w:rsidR="00CF10DE" w:rsidRPr="00933989">
        <w:rPr>
          <w:rFonts w:cs="Arial"/>
          <w:sz w:val="22"/>
          <w:szCs w:val="22"/>
        </w:rPr>
        <w:t xml:space="preserve"> dell’AST di Ancona </w:t>
      </w:r>
      <w:r w:rsidRPr="00933989">
        <w:rPr>
          <w:rFonts w:cs="Arial"/>
          <w:sz w:val="22"/>
          <w:szCs w:val="22"/>
        </w:rPr>
        <w:t xml:space="preserve">al fine della predisposizione del progetto personalizzato di Vita Indipendente Ministeriale e di acconsentire, sin d’ora, l’effettuazione della valutazione multidisciplinare da parte del </w:t>
      </w:r>
      <w:proofErr w:type="gramStart"/>
      <w:r w:rsidRPr="00933989">
        <w:rPr>
          <w:rFonts w:cs="Arial"/>
          <w:sz w:val="22"/>
          <w:szCs w:val="22"/>
        </w:rPr>
        <w:t>predetto</w:t>
      </w:r>
      <w:proofErr w:type="gramEnd"/>
      <w:r w:rsidRPr="00933989">
        <w:rPr>
          <w:rFonts w:cs="Arial"/>
          <w:sz w:val="22"/>
          <w:szCs w:val="22"/>
        </w:rPr>
        <w:t xml:space="preserve"> servizio e di accoglierne l’esito positivo o negativo;</w:t>
      </w:r>
    </w:p>
    <w:p w14:paraId="2A808013" w14:textId="77777777"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a fronte di un esito positivo, di autorizzare</w:t>
      </w:r>
      <w:r w:rsidR="00CF10DE" w:rsidRPr="00933989">
        <w:rPr>
          <w:rFonts w:cs="Arial"/>
          <w:sz w:val="22"/>
          <w:szCs w:val="22"/>
        </w:rPr>
        <w:t xml:space="preserve"> il servizio UMEA o il CSM dell’AST di Ancona all’invio all’ATS 12</w:t>
      </w:r>
      <w:r w:rsidRPr="00933989">
        <w:rPr>
          <w:rFonts w:cs="Arial"/>
          <w:sz w:val="22"/>
          <w:szCs w:val="22"/>
        </w:rPr>
        <w:t xml:space="preserve"> del progetto personalizzato di Vita Indipendente Ministeriale e della valutazione multidisciplinare risultante al fine dell’ammissione al finanziamento economico del progetto;</w:t>
      </w:r>
    </w:p>
    <w:p w14:paraId="1EBE31B2" w14:textId="77777777"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 xml:space="preserve">di accettare l’esito della graduatoria redatta con i criteri indicati nell’avviso pubblico </w:t>
      </w:r>
    </w:p>
    <w:p w14:paraId="01853683" w14:textId="77777777" w:rsidR="00344401" w:rsidRPr="00933989" w:rsidRDefault="00344401">
      <w:pPr>
        <w:pStyle w:val="Paragrafoelenco"/>
        <w:spacing w:after="0"/>
        <w:ind w:left="1416"/>
        <w:jc w:val="both"/>
        <w:rPr>
          <w:rFonts w:cs="Arial"/>
          <w:sz w:val="22"/>
          <w:szCs w:val="22"/>
        </w:rPr>
      </w:pPr>
    </w:p>
    <w:p w14:paraId="6E88DF95" w14:textId="77777777" w:rsidR="00933989" w:rsidRDefault="00933989">
      <w:pPr>
        <w:tabs>
          <w:tab w:val="left" w:pos="227"/>
        </w:tabs>
        <w:spacing w:line="210" w:lineRule="atLeast"/>
        <w:ind w:left="696"/>
        <w:jc w:val="both"/>
        <w:rPr>
          <w:rFonts w:eastAsia="Times New Roman" w:cs="Helvetica"/>
          <w:sz w:val="22"/>
          <w:szCs w:val="22"/>
          <w:u w:val="single"/>
          <w:lang w:val="pt-BR"/>
        </w:rPr>
      </w:pPr>
    </w:p>
    <w:p w14:paraId="13F6467A" w14:textId="77777777" w:rsidR="00344401" w:rsidRDefault="003D453F">
      <w:pPr>
        <w:tabs>
          <w:tab w:val="left" w:pos="227"/>
        </w:tabs>
        <w:spacing w:line="210" w:lineRule="atLeast"/>
        <w:ind w:left="696"/>
        <w:jc w:val="both"/>
        <w:rPr>
          <w:rFonts w:eastAsia="Times New Roman" w:cs="Helvetica"/>
          <w:sz w:val="22"/>
          <w:szCs w:val="22"/>
          <w:u w:val="single"/>
          <w:lang w:val="pt-BR"/>
        </w:rPr>
      </w:pPr>
      <w:r w:rsidRPr="00933989">
        <w:rPr>
          <w:rFonts w:eastAsia="Times New Roman" w:cs="Helvetica"/>
          <w:sz w:val="22"/>
          <w:szCs w:val="22"/>
          <w:u w:val="single"/>
          <w:lang w:val="pt-BR"/>
        </w:rPr>
        <w:lastRenderedPageBreak/>
        <w:t>Allega la seguente documentazione:</w:t>
      </w:r>
    </w:p>
    <w:p w14:paraId="69FA7230" w14:textId="77777777" w:rsidR="00933989" w:rsidRPr="00933989" w:rsidRDefault="00933989">
      <w:pPr>
        <w:tabs>
          <w:tab w:val="left" w:pos="227"/>
        </w:tabs>
        <w:spacing w:line="210" w:lineRule="atLeast"/>
        <w:ind w:left="696"/>
        <w:jc w:val="both"/>
        <w:rPr>
          <w:sz w:val="22"/>
          <w:szCs w:val="22"/>
        </w:rPr>
      </w:pPr>
    </w:p>
    <w:p w14:paraId="47FB7A4C" w14:textId="77777777" w:rsidR="00344401" w:rsidRPr="00933989" w:rsidRDefault="003D453F">
      <w:pPr>
        <w:spacing w:line="210" w:lineRule="atLeast"/>
        <w:ind w:left="696"/>
        <w:jc w:val="both"/>
        <w:rPr>
          <w:sz w:val="22"/>
          <w:szCs w:val="22"/>
        </w:rPr>
      </w:pPr>
      <w:r w:rsidRPr="00933989">
        <w:rPr>
          <w:rFonts w:eastAsia="Times New Roman" w:cs="Helvetica"/>
          <w:sz w:val="22"/>
          <w:szCs w:val="22"/>
          <w:lang w:val="pt-BR"/>
        </w:rPr>
        <w:t>Copia della certificazione di disabilità grave, ai sensi dell’art.3, comma 3 della legge 104/1992</w:t>
      </w:r>
    </w:p>
    <w:p w14:paraId="158F8DCE" w14:textId="77777777" w:rsidR="00344401" w:rsidRPr="00933989" w:rsidRDefault="003D453F">
      <w:pPr>
        <w:spacing w:line="210" w:lineRule="atLeast"/>
        <w:ind w:left="696"/>
        <w:jc w:val="both"/>
        <w:rPr>
          <w:sz w:val="22"/>
          <w:szCs w:val="22"/>
        </w:rPr>
      </w:pPr>
      <w:r w:rsidRPr="00933989">
        <w:rPr>
          <w:rFonts w:eastAsia="Times New Roman" w:cs="Helvetica"/>
          <w:sz w:val="22"/>
          <w:szCs w:val="22"/>
          <w:lang w:val="pt-BR" w:eastAsia="it-IT"/>
        </w:rPr>
        <w:t>Copia fotostatica del documento di riconoscimento del richiedente disabile</w:t>
      </w:r>
    </w:p>
    <w:p w14:paraId="3F3FC34B" w14:textId="77777777" w:rsidR="00344401" w:rsidRDefault="003D453F">
      <w:pPr>
        <w:spacing w:line="210" w:lineRule="atLeast"/>
        <w:ind w:left="696"/>
        <w:jc w:val="both"/>
        <w:rPr>
          <w:rFonts w:eastAsia="Times New Roman" w:cs="Helvetica"/>
          <w:sz w:val="22"/>
          <w:szCs w:val="22"/>
          <w:lang w:val="pt-BR" w:eastAsia="it-IT"/>
        </w:rPr>
      </w:pPr>
      <w:r w:rsidRPr="00933989">
        <w:rPr>
          <w:rFonts w:eastAsia="Times New Roman" w:cs="Helvetica"/>
          <w:sz w:val="22"/>
          <w:szCs w:val="22"/>
          <w:lang w:val="pt-BR" w:eastAsia="it-IT"/>
        </w:rPr>
        <w:t>Copia eventuale decreto di nomina di amministratore di sostegno, tutore, curatore</w:t>
      </w:r>
    </w:p>
    <w:p w14:paraId="0C33FB93" w14:textId="77777777" w:rsidR="0035276B" w:rsidRPr="0035276B" w:rsidRDefault="0035276B" w:rsidP="0035276B">
      <w:pPr>
        <w:spacing w:line="210" w:lineRule="atLeast"/>
        <w:ind w:left="696"/>
        <w:jc w:val="both"/>
        <w:rPr>
          <w:rFonts w:eastAsia="Times New Roman" w:cs="Helvetica"/>
          <w:sz w:val="22"/>
          <w:szCs w:val="22"/>
          <w:lang w:val="pt-BR" w:eastAsia="it-IT"/>
        </w:rPr>
      </w:pPr>
      <w:r w:rsidRPr="0035276B">
        <w:rPr>
          <w:rFonts w:eastAsia="Times New Roman" w:cs="Helvetica"/>
          <w:sz w:val="22"/>
          <w:szCs w:val="22"/>
          <w:lang w:val="pt-BR" w:eastAsia="it-IT"/>
        </w:rPr>
        <w:t>Copia isee ordinario</w:t>
      </w:r>
    </w:p>
    <w:p w14:paraId="4146FC63" w14:textId="77777777" w:rsidR="0035276B" w:rsidRPr="00933989" w:rsidRDefault="0035276B">
      <w:pPr>
        <w:spacing w:line="210" w:lineRule="atLeast"/>
        <w:ind w:left="696"/>
        <w:jc w:val="both"/>
        <w:rPr>
          <w:rFonts w:eastAsia="Times New Roman" w:cs="Helvetica"/>
          <w:sz w:val="22"/>
          <w:szCs w:val="22"/>
          <w:lang w:val="pt-BR" w:eastAsia="it-IT"/>
        </w:rPr>
      </w:pPr>
    </w:p>
    <w:p w14:paraId="5B4D2E77" w14:textId="77777777" w:rsidR="00933989" w:rsidRPr="00933989" w:rsidRDefault="00933989" w:rsidP="00933989">
      <w:pPr>
        <w:spacing w:line="210" w:lineRule="atLeast"/>
        <w:jc w:val="both"/>
        <w:rPr>
          <w:sz w:val="22"/>
          <w:szCs w:val="22"/>
        </w:rPr>
      </w:pPr>
    </w:p>
    <w:p w14:paraId="3AFC7687" w14:textId="77777777" w:rsidR="00344401" w:rsidRPr="00933989" w:rsidRDefault="00344401">
      <w:pPr>
        <w:spacing w:line="240" w:lineRule="auto"/>
        <w:ind w:left="696"/>
        <w:jc w:val="both"/>
        <w:rPr>
          <w:rFonts w:cs="Arial"/>
          <w:sz w:val="22"/>
          <w:szCs w:val="22"/>
        </w:rPr>
      </w:pPr>
    </w:p>
    <w:p w14:paraId="025BF715" w14:textId="77777777" w:rsidR="00344401" w:rsidRPr="00933989" w:rsidRDefault="003D453F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 w:rsidRPr="00933989">
        <w:rPr>
          <w:rFonts w:cs="Arial"/>
          <w:sz w:val="22"/>
          <w:szCs w:val="22"/>
        </w:rPr>
        <w:t xml:space="preserve">Data _____________________                              </w:t>
      </w:r>
      <w:r w:rsidRPr="00933989"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14:paraId="1D229289" w14:textId="77777777" w:rsidR="00933989" w:rsidRDefault="00933989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</w:p>
    <w:p w14:paraId="525C4433" w14:textId="77777777" w:rsidR="00933989" w:rsidRDefault="00933989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</w:p>
    <w:p w14:paraId="38B12C5F" w14:textId="77777777" w:rsidR="00933989" w:rsidRDefault="00933989" w:rsidP="0035276B">
      <w:pPr>
        <w:jc w:val="both"/>
      </w:pPr>
    </w:p>
    <w:p w14:paraId="00001C2C" w14:textId="77777777" w:rsidR="0035276B" w:rsidRDefault="0035276B" w:rsidP="0035276B">
      <w:pPr>
        <w:jc w:val="both"/>
      </w:pPr>
    </w:p>
    <w:p w14:paraId="1F45676E" w14:textId="77777777" w:rsidR="00933989" w:rsidRDefault="00933989" w:rsidP="00933989">
      <w:pPr>
        <w:pStyle w:val="Paragrafoelenco"/>
        <w:ind w:left="426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>
        <w:t xml:space="preserve">Il/la </w:t>
      </w:r>
      <w:proofErr w:type="spellStart"/>
      <w:r>
        <w:t>sottoscritt</w:t>
      </w:r>
      <w:proofErr w:type="spellEnd"/>
      <w:r>
        <w:t xml:space="preserve">___ autorizza la raccolta ed il trattamento dei dati trasmessi con la presente richiesta esclusivamente per la procedura di cui in oggetto, ai sensi dell’Art.13 del </w:t>
      </w:r>
      <w:proofErr w:type="spellStart"/>
      <w:r>
        <w:t>D.lgs</w:t>
      </w:r>
      <w:proofErr w:type="spellEnd"/>
      <w:r>
        <w:t xml:space="preserve"> 196/2003 e dell’Art.13 del GDPR (Regolamento UE 2016/679).</w:t>
      </w:r>
    </w:p>
    <w:p w14:paraId="449D9737" w14:textId="77777777" w:rsidR="00933989" w:rsidRDefault="00933989" w:rsidP="00933989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14:paraId="6CBEFFB4" w14:textId="77777777" w:rsidR="00933989" w:rsidRPr="00933989" w:rsidRDefault="00933989" w:rsidP="00933989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 w:rsidRPr="00933989">
        <w:rPr>
          <w:rFonts w:cs="Arial"/>
          <w:sz w:val="22"/>
          <w:szCs w:val="22"/>
        </w:rPr>
        <w:t xml:space="preserve">Data _____________________                              </w:t>
      </w:r>
      <w:r w:rsidRPr="00933989"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14:paraId="76649DB7" w14:textId="77777777" w:rsidR="00933989" w:rsidRDefault="00933989">
      <w:pPr>
        <w:spacing w:after="200" w:line="240" w:lineRule="auto"/>
        <w:ind w:left="696"/>
        <w:jc w:val="both"/>
      </w:pPr>
    </w:p>
    <w:sectPr w:rsidR="00933989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5275" w14:textId="77777777" w:rsidR="006F5A4D" w:rsidRDefault="003D453F">
      <w:pPr>
        <w:spacing w:line="240" w:lineRule="auto"/>
      </w:pPr>
      <w:r>
        <w:separator/>
      </w:r>
    </w:p>
  </w:endnote>
  <w:endnote w:type="continuationSeparator" w:id="0">
    <w:p w14:paraId="223B6131" w14:textId="77777777" w:rsidR="006F5A4D" w:rsidRDefault="003D4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AC65" w14:textId="77777777" w:rsidR="006F5A4D" w:rsidRDefault="003D453F">
      <w:pPr>
        <w:spacing w:line="240" w:lineRule="auto"/>
      </w:pPr>
      <w:r>
        <w:separator/>
      </w:r>
    </w:p>
  </w:footnote>
  <w:footnote w:type="continuationSeparator" w:id="0">
    <w:p w14:paraId="3AC4F7A0" w14:textId="77777777" w:rsidR="006F5A4D" w:rsidRDefault="003D45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C5EE" w14:textId="77777777" w:rsidR="00344401" w:rsidRDefault="00344401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B0670"/>
    <w:multiLevelType w:val="multilevel"/>
    <w:tmpl w:val="30C44ACA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55B409A"/>
    <w:multiLevelType w:val="multilevel"/>
    <w:tmpl w:val="3F365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45331108">
    <w:abstractNumId w:val="0"/>
  </w:num>
  <w:num w:numId="2" w16cid:durableId="1544516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01"/>
    <w:rsid w:val="000C4E03"/>
    <w:rsid w:val="00344401"/>
    <w:rsid w:val="0035276B"/>
    <w:rsid w:val="003D453F"/>
    <w:rsid w:val="005E1179"/>
    <w:rsid w:val="006F5A4D"/>
    <w:rsid w:val="00933989"/>
    <w:rsid w:val="00C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70C01"/>
  <w15:docId w15:val="{35BCB6BA-4843-46BE-95B9-5FF2DEB4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8" ma:contentTypeDescription="Creare un nuovo documento." ma:contentTypeScope="" ma:versionID="18e6d3ec2716c88f6578b89b4992e919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2f56452db1e8f91afc59d745675bb917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9398888</_dlc_DocId>
    <_dlc_DocIdUrl xmlns="07f598e7-6875-4f4e-955b-3a46a26f57ee">
      <Url>https://senigallia.sharepoint.com/sites/INTRANET/_layouts/15/DocIdRedir.aspx?ID=VVDCHFWS2JW3-1822524903-9398888</Url>
      <Description>VVDCHFWS2JW3-1822524903-9398888</Description>
    </_dlc_DocIdUrl>
  </documentManagement>
</p:properties>
</file>

<file path=customXml/itemProps1.xml><?xml version="1.0" encoding="utf-8"?>
<ds:datastoreItem xmlns:ds="http://schemas.openxmlformats.org/officeDocument/2006/customXml" ds:itemID="{B4CEC6B4-5571-46A4-8EB7-10437F363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CAD7D-0639-4CA9-86CB-83AFD2605ADF}"/>
</file>

<file path=customXml/itemProps3.xml><?xml version="1.0" encoding="utf-8"?>
<ds:datastoreItem xmlns:ds="http://schemas.openxmlformats.org/officeDocument/2006/customXml" ds:itemID="{DEFAD41E-5D52-4335-963E-2A9B994558AE}"/>
</file>

<file path=customXml/itemProps4.xml><?xml version="1.0" encoding="utf-8"?>
<ds:datastoreItem xmlns:ds="http://schemas.openxmlformats.org/officeDocument/2006/customXml" ds:itemID="{18994BB0-9E6A-44D0-BFCB-24698DD7CD90}"/>
</file>

<file path=customXml/itemProps5.xml><?xml version="1.0" encoding="utf-8"?>
<ds:datastoreItem xmlns:ds="http://schemas.openxmlformats.org/officeDocument/2006/customXml" ds:itemID="{B90BA9E0-FD1E-43F7-B7DB-361C491006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lconara Marittima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Taccheri Fabrizia</cp:lastModifiedBy>
  <cp:revision>2</cp:revision>
  <dcterms:created xsi:type="dcterms:W3CDTF">2024-01-29T09:19:00Z</dcterms:created>
  <dcterms:modified xsi:type="dcterms:W3CDTF">2024-01-29T09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96C117C5623F784F9F8CCD19F7EAC670</vt:lpwstr>
  </property>
  <property fmtid="{D5CDD505-2E9C-101B-9397-08002B2CF9AE}" pid="7" name="_dlc_DocIdItemGuid">
    <vt:lpwstr>4da83458-c731-4e3e-a4b0-4e76c9cbd3ad</vt:lpwstr>
  </property>
</Properties>
</file>